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9079" w14:textId="207E1417" w:rsidR="00F11FC7" w:rsidRPr="00010DE5" w:rsidRDefault="00010DE5" w:rsidP="00010DE5">
      <w:pPr>
        <w:jc w:val="center"/>
        <w:rPr>
          <w:b/>
          <w:bCs/>
          <w:lang w:val="sr-Cyrl-RS"/>
        </w:rPr>
      </w:pPr>
      <w:r w:rsidRPr="00010DE5">
        <w:rPr>
          <w:b/>
          <w:bCs/>
          <w:lang w:val="sr-Cyrl-RS"/>
        </w:rPr>
        <w:t>Оглас је објављен у „Службеном гласнику РС“, број 46/18 од 15.06.2018. године</w:t>
      </w:r>
    </w:p>
    <w:p w14:paraId="5D9E602D" w14:textId="77777777" w:rsidR="00F11FC7" w:rsidRPr="00E33D62" w:rsidRDefault="00F11FC7" w:rsidP="00F11FC7">
      <w:pPr>
        <w:jc w:val="right"/>
        <w:rPr>
          <w:bCs/>
          <w:lang w:val="sr-Cyrl-RS"/>
        </w:rPr>
      </w:pPr>
      <w:bookmarkStart w:id="0" w:name="_GoBack"/>
      <w:bookmarkEnd w:id="0"/>
    </w:p>
    <w:p w14:paraId="7D833DF2" w14:textId="7E796A1A" w:rsidR="001522C5" w:rsidRDefault="001A7CF0" w:rsidP="001522C5">
      <w:pPr>
        <w:tabs>
          <w:tab w:val="left" w:pos="1418"/>
          <w:tab w:val="center" w:pos="6521"/>
        </w:tabs>
        <w:jc w:val="both"/>
        <w:rPr>
          <w:lang w:val="sr-Cyrl-CS"/>
        </w:rPr>
      </w:pPr>
      <w:r>
        <w:rPr>
          <w:b/>
          <w:lang w:val="sr-Latn-CS"/>
        </w:rPr>
        <w:t xml:space="preserve">              </w:t>
      </w:r>
      <w:r w:rsidRPr="001D7B6F">
        <w:rPr>
          <w:b/>
          <w:lang w:val="sr-Cyrl-CS"/>
        </w:rPr>
        <w:t>ДРЖАВНО ВЕЋЕ ТУЖИЛАЦА</w:t>
      </w:r>
      <w:r>
        <w:rPr>
          <w:lang w:val="ru-RU"/>
        </w:rPr>
        <w:t xml:space="preserve"> на основу чл.</w:t>
      </w:r>
      <w:r w:rsidRPr="001D7B6F">
        <w:rPr>
          <w:lang w:val="ru-RU"/>
        </w:rPr>
        <w:t xml:space="preserve"> </w:t>
      </w:r>
      <w:r w:rsidRPr="001D7B6F">
        <w:rPr>
          <w:lang w:val="sr-Cyrl-CS"/>
        </w:rPr>
        <w:t>78.</w:t>
      </w:r>
      <w:r>
        <w:rPr>
          <w:lang w:val="sr-Cyrl-CS"/>
        </w:rPr>
        <w:t xml:space="preserve"> и 79.</w:t>
      </w:r>
      <w:r w:rsidRPr="001D7B6F">
        <w:rPr>
          <w:lang w:val="ru-RU"/>
        </w:rPr>
        <w:t xml:space="preserve"> Закона о јавном тужилаштву </w:t>
      </w:r>
      <w:r>
        <w:rPr>
          <w:lang w:val="sr-Cyrl-CS"/>
        </w:rPr>
        <w:t>(„Службени гласник РС”, бр. 116/08, 104/09, 101/10, 78/11 –  др. закон, 101/11</w:t>
      </w:r>
      <w:r>
        <w:rPr>
          <w:lang w:val="sr-Latn-CS"/>
        </w:rPr>
        <w:t xml:space="preserve">, </w:t>
      </w:r>
      <w:r>
        <w:rPr>
          <w:lang w:val="sr-Cyrl-CS"/>
        </w:rPr>
        <w:t>38/12 –  одлука УС</w:t>
      </w:r>
      <w:r>
        <w:rPr>
          <w:lang w:val="sr-Latn-CS"/>
        </w:rPr>
        <w:t>, 121/12</w:t>
      </w:r>
      <w:r>
        <w:rPr>
          <w:lang w:val="sr-Cyrl-CS"/>
        </w:rPr>
        <w:t xml:space="preserve">, </w:t>
      </w:r>
      <w:r>
        <w:rPr>
          <w:lang w:val="sr-Latn-CS"/>
        </w:rPr>
        <w:t>101/13</w:t>
      </w:r>
      <w:r>
        <w:rPr>
          <w:lang w:val="sr-Cyrl-CS"/>
        </w:rPr>
        <w:t>, 111/14 – одлука УС, 117/14</w:t>
      </w:r>
      <w:r>
        <w:t xml:space="preserve">, </w:t>
      </w:r>
      <w:r>
        <w:rPr>
          <w:lang w:val="sr-Cyrl-RS"/>
        </w:rPr>
        <w:t>106/15, 63/16 – одлука УС</w:t>
      </w:r>
      <w:r>
        <w:rPr>
          <w:lang w:val="sr-Cyrl-CS"/>
        </w:rPr>
        <w:t>),</w:t>
      </w:r>
      <w:r>
        <w:rPr>
          <w:lang w:val="ru-RU"/>
        </w:rPr>
        <w:t xml:space="preserve"> чл. 49. и 50. Пословника о раду Државног већа тужилаца (</w:t>
      </w:r>
      <w:r>
        <w:rPr>
          <w:lang w:val="sr-Cyrl-CS"/>
        </w:rPr>
        <w:t>„</w:t>
      </w:r>
      <w:r>
        <w:rPr>
          <w:lang w:val="ru-RU"/>
        </w:rPr>
        <w:t>Службени гласник РС”, бр. 29/17</w:t>
      </w:r>
      <w:r w:rsidR="00E6039D">
        <w:rPr>
          <w:lang w:val="ru-RU"/>
        </w:rPr>
        <w:t xml:space="preserve"> и </w:t>
      </w:r>
      <w:r>
        <w:rPr>
          <w:lang w:val="ru-RU"/>
        </w:rPr>
        <w:t>46/17)</w:t>
      </w:r>
      <w:r w:rsidRPr="00594417">
        <w:rPr>
          <w:lang w:val="ru-RU"/>
        </w:rPr>
        <w:t>,</w:t>
      </w:r>
      <w:r>
        <w:rPr>
          <w:lang w:val="ru-RU"/>
        </w:rPr>
        <w:t xml:space="preserve"> </w:t>
      </w:r>
      <w:r w:rsidRPr="00607DC2">
        <w:t>a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>у вези са Одлуком о броју заменика јавних тужилаца</w:t>
      </w:r>
      <w:r w:rsidRPr="00607DC2">
        <w:rPr>
          <w:lang w:val="ru-RU"/>
        </w:rPr>
        <w:t xml:space="preserve"> </w:t>
      </w:r>
      <w:r w:rsidRPr="001C6C4A">
        <w:rPr>
          <w:lang w:val="sr-Cyrl-CS"/>
        </w:rPr>
        <w:t>(</w:t>
      </w:r>
      <w:r w:rsidRPr="001C6C4A">
        <w:rPr>
          <w:lang w:val="ru-RU"/>
        </w:rPr>
        <w:t>„</w:t>
      </w:r>
      <w:r w:rsidRPr="001C6C4A">
        <w:rPr>
          <w:lang w:val="sr-Cyrl-CS"/>
        </w:rPr>
        <w:t>Службени гласник РС</w:t>
      </w:r>
      <w:r w:rsidRPr="001C6C4A">
        <w:rPr>
          <w:lang w:val="ru-RU"/>
        </w:rPr>
        <w:t>”</w:t>
      </w:r>
      <w:r w:rsidRPr="001C6C4A">
        <w:rPr>
          <w:lang w:val="sr-Cyrl-CS"/>
        </w:rPr>
        <w:t>, бр</w:t>
      </w:r>
      <w:r w:rsidRPr="001C6C4A">
        <w:t>.</w:t>
      </w:r>
      <w:r w:rsidRPr="001C6C4A">
        <w:rPr>
          <w:lang w:val="ru-RU"/>
        </w:rPr>
        <w:t xml:space="preserve"> 106/13, 94/15, 114/15</w:t>
      </w:r>
      <w:r w:rsidR="000361D1">
        <w:t xml:space="preserve">, </w:t>
      </w:r>
      <w:r w:rsidRPr="001C6C4A">
        <w:rPr>
          <w:lang w:val="ru-RU"/>
        </w:rPr>
        <w:t>80/16</w:t>
      </w:r>
      <w:r w:rsidR="000361D1">
        <w:rPr>
          <w:lang w:val="sr-Cyrl-RS"/>
        </w:rPr>
        <w:t xml:space="preserve"> и 39/18</w:t>
      </w:r>
      <w:r w:rsidRPr="001C6C4A">
        <w:rPr>
          <w:lang w:val="sr-Cyrl-CS"/>
        </w:rPr>
        <w:t>)</w:t>
      </w:r>
      <w:r w:rsidRPr="001C6C4A">
        <w:rPr>
          <w:lang w:val="ru-RU"/>
        </w:rPr>
        <w:t>,</w:t>
      </w:r>
      <w:r w:rsidRPr="00312188">
        <w:rPr>
          <w:color w:val="FF0000"/>
          <w:lang w:val="ru-RU"/>
        </w:rPr>
        <w:t xml:space="preserve"> </w:t>
      </w:r>
      <w:r w:rsidRPr="00607DC2">
        <w:rPr>
          <w:lang w:val="ru-RU"/>
        </w:rPr>
        <w:t xml:space="preserve">оглашава избор за заменике јавних тужилаца у јавним тужилаштвима у Републици Србији и то за: </w:t>
      </w:r>
      <w:r w:rsidRPr="00607DC2">
        <w:rPr>
          <w:lang w:val="sr-Cyrl-CS"/>
        </w:rPr>
        <w:t xml:space="preserve">  </w:t>
      </w:r>
    </w:p>
    <w:p w14:paraId="4CC99F63" w14:textId="77777777" w:rsidR="001522C5" w:rsidRPr="001522C5" w:rsidRDefault="001522C5" w:rsidP="001522C5">
      <w:pPr>
        <w:tabs>
          <w:tab w:val="left" w:pos="1418"/>
          <w:tab w:val="center" w:pos="6521"/>
        </w:tabs>
        <w:jc w:val="both"/>
        <w:rPr>
          <w:lang w:val="ru-RU"/>
        </w:rPr>
      </w:pPr>
    </w:p>
    <w:p w14:paraId="56583F6D" w14:textId="12860A7F" w:rsidR="007B3411" w:rsidRPr="007B3411" w:rsidRDefault="00B42655" w:rsidP="00614223">
      <w:pPr>
        <w:pStyle w:val="Normal1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7DC2">
        <w:rPr>
          <w:lang w:val="sr-Cyrl-CS"/>
        </w:rPr>
        <w:tab/>
      </w:r>
      <w:r w:rsidRPr="00B95DF7">
        <w:rPr>
          <w:lang w:val="ru-RU"/>
        </w:rPr>
        <w:t xml:space="preserve">   </w:t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Назив јавног тужилаштва</w:t>
      </w:r>
      <w:r w:rsidRPr="005D6CC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35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Број места</w:t>
      </w:r>
    </w:p>
    <w:p w14:paraId="4687E9A9" w14:textId="571E3467" w:rsidR="001522C5" w:rsidRPr="001522C5" w:rsidRDefault="001522C5" w:rsidP="001522C5">
      <w:pPr>
        <w:jc w:val="center"/>
        <w:rPr>
          <w:b/>
          <w:lang w:val="sr-Latn-RS"/>
        </w:rPr>
      </w:pPr>
      <w:r w:rsidRPr="001522C5">
        <w:rPr>
          <w:b/>
          <w:lang w:val="sr-Latn-RS"/>
        </w:rPr>
        <w:t>I</w:t>
      </w:r>
    </w:p>
    <w:p w14:paraId="05E1076B" w14:textId="60AC2157" w:rsidR="00E33D62" w:rsidRDefault="001522C5" w:rsidP="00906FC9">
      <w:pPr>
        <w:jc w:val="both"/>
        <w:rPr>
          <w:lang w:val="sr-Cyrl-RS"/>
        </w:rPr>
      </w:pPr>
      <w:r>
        <w:rPr>
          <w:lang w:val="sr-Cyrl-RS"/>
        </w:rPr>
        <w:t>Т</w:t>
      </w:r>
      <w:r w:rsidR="00F84A40" w:rsidRPr="00F84A40">
        <w:rPr>
          <w:lang w:val="sr-Cyrl-RS"/>
        </w:rPr>
        <w:t xml:space="preserve">ужилаштво </w:t>
      </w:r>
      <w:r>
        <w:rPr>
          <w:lang w:val="sr-Cyrl-RS"/>
        </w:rPr>
        <w:t>за ратне злочине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>
        <w:rPr>
          <w:lang w:val="sr-Cyrl-RS"/>
        </w:rPr>
        <w:t xml:space="preserve">            3</w:t>
      </w:r>
      <w:r w:rsidR="00E33D62">
        <w:rPr>
          <w:lang w:val="sr-Cyrl-RS"/>
        </w:rPr>
        <w:t xml:space="preserve">                                              </w:t>
      </w:r>
    </w:p>
    <w:p w14:paraId="01B7B89A" w14:textId="61F03B08" w:rsidR="00F84A40" w:rsidRPr="001522C5" w:rsidRDefault="000C7351" w:rsidP="00E33D62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1A346EB5" w14:textId="66D4D766" w:rsidR="009A0507" w:rsidRPr="00022061" w:rsidRDefault="00B42655" w:rsidP="00022061">
      <w:pPr>
        <w:jc w:val="center"/>
        <w:rPr>
          <w:b/>
          <w:lang w:val="sr-Latn-RS"/>
        </w:rPr>
      </w:pPr>
      <w:r w:rsidRPr="00B42655">
        <w:rPr>
          <w:b/>
          <w:lang w:val="sr-Latn-RS"/>
        </w:rPr>
        <w:t>II</w:t>
      </w:r>
    </w:p>
    <w:p w14:paraId="772C1F34" w14:textId="680C4CF4" w:rsidR="00237D4E" w:rsidRPr="00237D4E" w:rsidRDefault="00237D4E" w:rsidP="00237D4E">
      <w:pPr>
        <w:jc w:val="both"/>
        <w:rPr>
          <w:lang w:val="sr-Cyrl-RS"/>
        </w:rPr>
      </w:pPr>
      <w:r>
        <w:rPr>
          <w:lang w:val="sr-Cyrl-RS"/>
        </w:rPr>
        <w:t>Апелационо јавно тужилаштво у Беогр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</w:t>
      </w:r>
    </w:p>
    <w:p w14:paraId="6596B311" w14:textId="321AD0EF" w:rsidR="001522C5" w:rsidRDefault="001522C5" w:rsidP="0019505C">
      <w:pPr>
        <w:jc w:val="both"/>
        <w:rPr>
          <w:lang w:val="sr-Cyrl-RS"/>
        </w:rPr>
      </w:pPr>
      <w:r>
        <w:rPr>
          <w:lang w:val="sr-Cyrl-RS"/>
        </w:rPr>
        <w:t>Апелационо</w:t>
      </w:r>
      <w:r w:rsidR="009A0507" w:rsidRPr="00F84A40">
        <w:rPr>
          <w:lang w:val="sr-Latn-RS"/>
        </w:rPr>
        <w:t xml:space="preserve"> јавно тужилаштво у</w:t>
      </w:r>
      <w:r>
        <w:rPr>
          <w:lang w:val="sr-Cyrl-RS"/>
        </w:rPr>
        <w:t xml:space="preserve"> Новом Сад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>
        <w:rPr>
          <w:lang w:val="sr-Cyrl-RS"/>
        </w:rPr>
        <w:t>2</w:t>
      </w:r>
      <w:r w:rsidR="009A0507">
        <w:rPr>
          <w:lang w:val="sr-Cyrl-RS"/>
        </w:rPr>
        <w:t xml:space="preserve">            </w:t>
      </w:r>
    </w:p>
    <w:p w14:paraId="49CE36C4" w14:textId="0717E429" w:rsidR="001522C5" w:rsidRDefault="001522C5" w:rsidP="0019505C">
      <w:pPr>
        <w:jc w:val="both"/>
        <w:rPr>
          <w:lang w:val="sr-Cyrl-RS"/>
        </w:rPr>
      </w:pPr>
    </w:p>
    <w:p w14:paraId="5BC6536C" w14:textId="26AD0825" w:rsidR="001522C5" w:rsidRDefault="001522C5" w:rsidP="001522C5">
      <w:pPr>
        <w:jc w:val="center"/>
        <w:rPr>
          <w:b/>
          <w:lang w:val="sr-Latn-RS"/>
        </w:rPr>
      </w:pPr>
      <w:r w:rsidRPr="001522C5">
        <w:rPr>
          <w:b/>
          <w:lang w:val="sr-Latn-RS"/>
        </w:rPr>
        <w:t>III</w:t>
      </w:r>
    </w:p>
    <w:p w14:paraId="2F14CADB" w14:textId="4DBEBA7C" w:rsidR="001522C5" w:rsidRDefault="001522C5" w:rsidP="001522C5">
      <w:pPr>
        <w:jc w:val="both"/>
        <w:rPr>
          <w:lang w:val="sr-Cyrl-RS"/>
        </w:rPr>
      </w:pPr>
      <w:r>
        <w:rPr>
          <w:lang w:val="sr-Cyrl-RS"/>
        </w:rPr>
        <w:t xml:space="preserve">Више јавно тужилаштво у Београду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3</w:t>
      </w:r>
    </w:p>
    <w:p w14:paraId="2905005D" w14:textId="08E63AA5" w:rsidR="001522C5" w:rsidRDefault="001522C5" w:rsidP="001522C5">
      <w:pPr>
        <w:jc w:val="both"/>
        <w:rPr>
          <w:lang w:val="sr-Cyrl-RS"/>
        </w:rPr>
      </w:pPr>
      <w:r>
        <w:rPr>
          <w:lang w:val="sr-Cyrl-RS"/>
        </w:rPr>
        <w:t>Више јавно тужилаштво у Ниш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</w:t>
      </w:r>
    </w:p>
    <w:p w14:paraId="03647C20" w14:textId="3AFD2EB4" w:rsidR="001522C5" w:rsidRDefault="001522C5" w:rsidP="001522C5">
      <w:pPr>
        <w:jc w:val="both"/>
        <w:rPr>
          <w:lang w:val="sr-Cyrl-RS"/>
        </w:rPr>
      </w:pPr>
      <w:r>
        <w:rPr>
          <w:lang w:val="sr-Cyrl-RS"/>
        </w:rPr>
        <w:t>Више јавно тужилаштво у Новом С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</w:t>
      </w:r>
    </w:p>
    <w:p w14:paraId="1DF58868" w14:textId="6F7ECF87" w:rsidR="001522C5" w:rsidRDefault="001522C5" w:rsidP="001522C5">
      <w:pPr>
        <w:jc w:val="both"/>
        <w:rPr>
          <w:lang w:val="sr-Cyrl-RS"/>
        </w:rPr>
      </w:pPr>
    </w:p>
    <w:p w14:paraId="3B3B0942" w14:textId="3CCD3FC4" w:rsidR="001522C5" w:rsidRPr="001522C5" w:rsidRDefault="001522C5" w:rsidP="001522C5">
      <w:pPr>
        <w:jc w:val="center"/>
        <w:rPr>
          <w:b/>
          <w:lang w:val="sr-Latn-RS"/>
        </w:rPr>
      </w:pPr>
      <w:r w:rsidRPr="001522C5">
        <w:rPr>
          <w:b/>
          <w:lang w:val="sr-Latn-RS"/>
        </w:rPr>
        <w:t>IV</w:t>
      </w:r>
    </w:p>
    <w:p w14:paraId="09819223" w14:textId="50DA2C0E" w:rsidR="00F84A40" w:rsidRDefault="001522C5" w:rsidP="0019505C">
      <w:pPr>
        <w:jc w:val="both"/>
        <w:rPr>
          <w:lang w:val="sr-Cyrl-RS"/>
        </w:rPr>
      </w:pPr>
      <w:r>
        <w:rPr>
          <w:lang w:val="sr-Cyrl-RS"/>
        </w:rPr>
        <w:t>Прво основно јавно тужилаштво у Беогр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</w:t>
      </w:r>
    </w:p>
    <w:p w14:paraId="50A88CFC" w14:textId="77777777" w:rsidR="001522C5" w:rsidRDefault="001522C5" w:rsidP="0019505C">
      <w:pPr>
        <w:jc w:val="both"/>
        <w:rPr>
          <w:lang w:val="sr-Cyrl-RS"/>
        </w:rPr>
      </w:pPr>
      <w:r>
        <w:rPr>
          <w:lang w:val="sr-Cyrl-RS"/>
        </w:rPr>
        <w:t>Друго основно јавно тужилаштво у Беогр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1</w:t>
      </w:r>
    </w:p>
    <w:p w14:paraId="54229CD5" w14:textId="77777777" w:rsidR="001522C5" w:rsidRDefault="001522C5" w:rsidP="0019505C">
      <w:pPr>
        <w:jc w:val="both"/>
        <w:rPr>
          <w:lang w:val="sr-Cyrl-RS"/>
        </w:rPr>
      </w:pPr>
      <w:r>
        <w:rPr>
          <w:lang w:val="sr-Cyrl-RS"/>
        </w:rPr>
        <w:t>Треће основно јавно тужилаштво у Беогр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3</w:t>
      </w:r>
    </w:p>
    <w:p w14:paraId="015D8A37" w14:textId="77777777" w:rsidR="001522C5" w:rsidRDefault="001522C5" w:rsidP="0019505C">
      <w:pPr>
        <w:jc w:val="both"/>
        <w:rPr>
          <w:lang w:val="sr-Cyrl-RS"/>
        </w:rPr>
      </w:pPr>
      <w:r>
        <w:rPr>
          <w:lang w:val="sr-Cyrl-RS"/>
        </w:rPr>
        <w:t>Основно јавно тужилаштво у Ниш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1</w:t>
      </w:r>
    </w:p>
    <w:p w14:paraId="6709ABC6" w14:textId="77777777" w:rsidR="001522C5" w:rsidRDefault="001522C5" w:rsidP="0019505C">
      <w:pPr>
        <w:jc w:val="both"/>
        <w:rPr>
          <w:lang w:val="sr-Cyrl-RS"/>
        </w:rPr>
      </w:pPr>
      <w:r>
        <w:rPr>
          <w:lang w:val="sr-Cyrl-RS"/>
        </w:rPr>
        <w:t>Основно јавно тужилаштво у Новом Сад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4</w:t>
      </w:r>
    </w:p>
    <w:p w14:paraId="5C10B582" w14:textId="3B4D7212" w:rsidR="00B42655" w:rsidRPr="007B3411" w:rsidRDefault="001522C5" w:rsidP="0019505C">
      <w:pPr>
        <w:jc w:val="both"/>
        <w:rPr>
          <w:lang w:val="sr-Cyrl-RS"/>
        </w:rPr>
      </w:pPr>
      <w:r>
        <w:rPr>
          <w:lang w:val="sr-Cyrl-RS"/>
        </w:rPr>
        <w:t>Основно јавно тужилаштво у Панчев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1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                 </w:t>
      </w:r>
    </w:p>
    <w:p w14:paraId="663FB548" w14:textId="77777777" w:rsidR="001522C5" w:rsidRPr="00B42655" w:rsidRDefault="001522C5" w:rsidP="0019505C">
      <w:pPr>
        <w:jc w:val="both"/>
        <w:rPr>
          <w:b/>
          <w:lang w:val="sr-Latn-RS"/>
        </w:rPr>
      </w:pPr>
    </w:p>
    <w:p w14:paraId="0810202F" w14:textId="77777777" w:rsidR="009D5E64" w:rsidRDefault="009D5E64" w:rsidP="009D5E64">
      <w:pPr>
        <w:jc w:val="both"/>
        <w:rPr>
          <w:lang w:val="ru-RU"/>
        </w:rPr>
      </w:pPr>
      <w:r>
        <w:rPr>
          <w:lang w:val="sr-Cyrl-CS"/>
        </w:rPr>
        <w:t>Позивају се заинтересовани кандидати који испуњавају услове прописане Законом о јавном тужилаштву да поднесу пријаву.</w:t>
      </w:r>
      <w:r>
        <w:rPr>
          <w:lang w:val="ru-RU"/>
        </w:rPr>
        <w:t xml:space="preserve"> </w:t>
      </w:r>
      <w:r>
        <w:rPr>
          <w:lang w:val="sr-Cyrl-CS"/>
        </w:rPr>
        <w:t xml:space="preserve">У пријави на оглас обавезно се наводи назив </w:t>
      </w:r>
      <w:r w:rsidR="00B61B00">
        <w:rPr>
          <w:lang w:val="sr-Cyrl-CS"/>
        </w:rPr>
        <w:t xml:space="preserve">јавног </w:t>
      </w:r>
      <w:r>
        <w:rPr>
          <w:lang w:val="sr-Cyrl-CS"/>
        </w:rPr>
        <w:t>тужилаштва за који се пријава подноси.</w:t>
      </w:r>
      <w:r>
        <w:rPr>
          <w:lang w:val="ru-RU"/>
        </w:rPr>
        <w:t xml:space="preserve"> </w:t>
      </w:r>
      <w:r>
        <w:rPr>
          <w:lang w:val="sr-Cyrl-CS"/>
        </w:rPr>
        <w:t>У пријави на оглас потребно је да сви кандидати доставе потпуну личну и радну биографију</w:t>
      </w:r>
      <w:r>
        <w:rPr>
          <w:lang w:val="ru-RU"/>
        </w:rPr>
        <w:t>, на формулару који је објављен на интернет презентацији Већа.</w:t>
      </w:r>
    </w:p>
    <w:p w14:paraId="6DAF6A63" w14:textId="77777777" w:rsidR="009D5E64" w:rsidRDefault="009D5E64" w:rsidP="009D5E64">
      <w:pPr>
        <w:tabs>
          <w:tab w:val="left" w:pos="1418"/>
          <w:tab w:val="center" w:pos="6521"/>
        </w:tabs>
        <w:jc w:val="center"/>
        <w:rPr>
          <w:b/>
        </w:rPr>
      </w:pPr>
    </w:p>
    <w:p w14:paraId="7D914475" w14:textId="77777777" w:rsidR="009D5E64" w:rsidRDefault="009D5E64" w:rsidP="009D5E64">
      <w:pPr>
        <w:jc w:val="both"/>
        <w:rPr>
          <w:lang w:val="sr-Cyrl-CS"/>
        </w:rPr>
      </w:pPr>
      <w:r>
        <w:rPr>
          <w:lang w:val="sr-Cyrl-CS"/>
        </w:rPr>
        <w:t xml:space="preserve">Кандидати </w:t>
      </w:r>
      <w:r>
        <w:rPr>
          <w:lang w:val="sr-Cyrl-RS"/>
        </w:rPr>
        <w:t>уз пријаву на конкурс достављају и следећу конкурсну документацију: о</w:t>
      </w:r>
      <w:r>
        <w:rPr>
          <w:lang w:val="sr-Cyrl-CS"/>
        </w:rPr>
        <w:t xml:space="preserve">верену копију дипломе о завршеном акредитованом Правном факултету са називом „дипломирани правник“, оверену копију уверења о положеном правосудном испиту, уверење о држављанству Републике Србије, извештај из казнене евиденције, уверење о здравственој способности, изјаву подносиоца о томе да ли му је престао радни однос због теже повреде дужности из радног односа у државном органу, потврду о радном </w:t>
      </w:r>
      <w:r>
        <w:rPr>
          <w:lang w:val="sr-Cyrl-CS"/>
        </w:rPr>
        <w:lastRenderedPageBreak/>
        <w:t xml:space="preserve">искуству у правној струци после положеног правосудног испита, личну и радну биографију са навођењем података о завршеним специјалистичким академским, мастер академским, магистарским или докторским студијама; податке о објављеним стручним и научним радовима из области правне струке и науке; податке о познавању језика националних мањина; опционо податке о националној припадности уколико конкурише за неко од јавних тужилаштава где се примењује члан 60. </w:t>
      </w:r>
      <w:r>
        <w:rPr>
          <w:lang w:val="ru-RU"/>
        </w:rPr>
        <w:t>Пословника о раду Државног већа тужилаца</w:t>
      </w:r>
      <w:r>
        <w:rPr>
          <w:lang w:val="sr-Cyrl-CS"/>
        </w:rPr>
        <w:t>, као и друге податке од значаја за одлучивање.</w:t>
      </w:r>
    </w:p>
    <w:p w14:paraId="48FC3D4E" w14:textId="77777777" w:rsidR="009D5E64" w:rsidRDefault="009D5E64" w:rsidP="009D5E64">
      <w:pPr>
        <w:jc w:val="both"/>
        <w:rPr>
          <w:lang w:val="sr-Cyrl-CS"/>
        </w:rPr>
      </w:pPr>
    </w:p>
    <w:p w14:paraId="0FC8BC78" w14:textId="507838CC" w:rsidR="009D5E64" w:rsidRDefault="009D5E64" w:rsidP="009D5E64">
      <w:pPr>
        <w:jc w:val="both"/>
        <w:rPr>
          <w:b/>
          <w:lang w:val="ru-RU"/>
        </w:rPr>
      </w:pPr>
      <w:r>
        <w:rPr>
          <w:lang w:val="sr-Cyrl-CS"/>
        </w:rPr>
        <w:t>Кандидат који је носилац јавнотужилачке функције не подноси доказе о испуњености услова за избор.</w:t>
      </w:r>
      <w:r>
        <w:rPr>
          <w:b/>
          <w:i/>
          <w:lang w:val="ru-RU"/>
        </w:rPr>
        <w:t xml:space="preserve"> </w:t>
      </w:r>
    </w:p>
    <w:p w14:paraId="1E2F0A3F" w14:textId="77777777" w:rsidR="00224381" w:rsidRDefault="00224381" w:rsidP="009D5E64">
      <w:pPr>
        <w:jc w:val="both"/>
        <w:rPr>
          <w:lang w:val="sr-Cyrl-RS"/>
        </w:rPr>
      </w:pPr>
    </w:p>
    <w:p w14:paraId="605FBEA5" w14:textId="7CCB4BFC" w:rsidR="009D5E64" w:rsidRDefault="009D5E64" w:rsidP="009D5E64">
      <w:pPr>
        <w:jc w:val="both"/>
        <w:rPr>
          <w:lang w:val="ru-RU"/>
        </w:rPr>
      </w:pPr>
      <w:r>
        <w:rPr>
          <w:lang w:val="sr-Cyrl-CS"/>
        </w:rPr>
        <w:t>Рок за подношење пријава је 15 дана од дана објављивања огласа у „Службеном гласнику Републике Србије</w:t>
      </w:r>
      <w:r>
        <w:rPr>
          <w:lang w:val="ru-RU"/>
        </w:rPr>
        <w:t>”</w:t>
      </w:r>
      <w:r>
        <w:rPr>
          <w:lang w:val="sr-Cyrl-CS"/>
        </w:rPr>
        <w:t>.</w:t>
      </w:r>
    </w:p>
    <w:p w14:paraId="5421BC9F" w14:textId="77777777" w:rsidR="009D5E64" w:rsidRDefault="009D5E64" w:rsidP="009D5E64">
      <w:pPr>
        <w:jc w:val="both"/>
      </w:pPr>
    </w:p>
    <w:p w14:paraId="2D4E0331" w14:textId="77777777" w:rsidR="009D5E64" w:rsidRDefault="009D5E64" w:rsidP="009D5E64">
      <w:pPr>
        <w:jc w:val="both"/>
        <w:rPr>
          <w:lang w:val="sr-Cyrl-CS"/>
        </w:rPr>
      </w:pPr>
      <w:r>
        <w:rPr>
          <w:lang w:val="sr-Cyrl-CS"/>
        </w:rPr>
        <w:t>Неблаговремене и непотпуне пријаве комисија одбацује закључком.</w:t>
      </w:r>
    </w:p>
    <w:p w14:paraId="24DD4A11" w14:textId="77777777" w:rsidR="009D5E64" w:rsidRDefault="009D5E64" w:rsidP="009D5E64">
      <w:pPr>
        <w:jc w:val="both"/>
        <w:rPr>
          <w:lang w:val="sr-Cyrl-CS"/>
        </w:rPr>
      </w:pPr>
    </w:p>
    <w:p w14:paraId="586F2ACB" w14:textId="77777777" w:rsidR="009D5E64" w:rsidRPr="00940ED5" w:rsidRDefault="009D5E64" w:rsidP="009D5E64">
      <w:pPr>
        <w:jc w:val="both"/>
        <w:rPr>
          <w:b/>
        </w:rPr>
      </w:pPr>
      <w:r w:rsidRPr="00607DC2">
        <w:rPr>
          <w:lang w:val="sr-Cyrl-CS"/>
        </w:rPr>
        <w:t>Пријаве се подносе Државном већу тужилаца, Београд, Ресавска 42, са назнаком</w:t>
      </w:r>
      <w:r w:rsidRPr="00607DC2">
        <w:rPr>
          <w:lang w:val="ru-RU"/>
        </w:rPr>
        <w:t xml:space="preserve">: </w:t>
      </w:r>
      <w:r w:rsidRPr="00607DC2">
        <w:rPr>
          <w:lang w:val="sr-Cyrl-CS"/>
        </w:rPr>
        <w:t>„</w:t>
      </w:r>
      <w:r w:rsidRPr="00607DC2">
        <w:rPr>
          <w:lang w:val="ru-RU"/>
        </w:rPr>
        <w:t>Оглас</w:t>
      </w:r>
      <w:r w:rsidRPr="00607DC2">
        <w:rPr>
          <w:lang w:val="sr-Cyrl-CS"/>
        </w:rPr>
        <w:t xml:space="preserve"> за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 xml:space="preserve">избор </w:t>
      </w:r>
      <w:r>
        <w:rPr>
          <w:lang w:val="sr-Cyrl-CS"/>
        </w:rPr>
        <w:t xml:space="preserve">заменика </w:t>
      </w:r>
      <w:r w:rsidRPr="00607DC2">
        <w:rPr>
          <w:lang w:val="sr-Cyrl-CS"/>
        </w:rPr>
        <w:t>јавних тужилаца</w:t>
      </w:r>
      <w:r w:rsidRPr="00607DC2">
        <w:rPr>
          <w:lang w:val="ru-RU"/>
        </w:rPr>
        <w:t>”.</w:t>
      </w:r>
      <w:r>
        <w:rPr>
          <w:lang w:val="ru-RU"/>
        </w:rPr>
        <w:t xml:space="preserve">                                                                                    </w:t>
      </w:r>
    </w:p>
    <w:p w14:paraId="2032A333" w14:textId="55348612" w:rsidR="00B42655" w:rsidRPr="007B3411" w:rsidRDefault="009D5E64" w:rsidP="007B3411">
      <w:pPr>
        <w:ind w:firstLine="720"/>
        <w:jc w:val="both"/>
        <w:rPr>
          <w:b/>
          <w:lang w:val="ru-RU"/>
        </w:rPr>
      </w:pPr>
      <w:r>
        <w:t xml:space="preserve">                                                                      </w:t>
      </w:r>
      <w:r>
        <w:rPr>
          <w:lang w:val="ru-RU"/>
        </w:rPr>
        <w:t xml:space="preserve">         </w:t>
      </w:r>
      <w:r>
        <w:t xml:space="preserve">                </w:t>
      </w:r>
      <w:r>
        <w:rPr>
          <w:lang w:val="sr-Cyrl-RS"/>
        </w:rPr>
        <w:t xml:space="preserve">  </w:t>
      </w:r>
    </w:p>
    <w:p w14:paraId="766C1ED4" w14:textId="6521D381" w:rsidR="007B3411" w:rsidRDefault="007B3411" w:rsidP="007B3411">
      <w:pPr>
        <w:jc w:val="both"/>
        <w:rPr>
          <w:lang w:val="sr-Latn-CS"/>
        </w:rPr>
      </w:pPr>
      <w:r>
        <w:rPr>
          <w:lang w:val="sr-Latn-CS"/>
        </w:rPr>
        <w:t xml:space="preserve">A </w:t>
      </w:r>
      <w:r>
        <w:rPr>
          <w:lang w:val="sr-Cyrl-CS"/>
        </w:rPr>
        <w:t>број 333/18</w:t>
      </w:r>
    </w:p>
    <w:p w14:paraId="2CE796D7" w14:textId="77777777" w:rsidR="007B3411" w:rsidRDefault="007B3411" w:rsidP="007B3411">
      <w:pPr>
        <w:jc w:val="both"/>
        <w:rPr>
          <w:lang w:val="sr-Cyrl-CS"/>
        </w:rPr>
      </w:pPr>
      <w:r>
        <w:rPr>
          <w:lang w:val="sr-Cyrl-CS"/>
        </w:rPr>
        <w:t>У Београду,</w:t>
      </w:r>
      <w:r>
        <w:rPr>
          <w:lang w:val="sr-Latn-CS"/>
        </w:rPr>
        <w:t xml:space="preserve"> </w:t>
      </w:r>
      <w:r>
        <w:rPr>
          <w:lang w:val="sr-Cyrl-RS"/>
        </w:rPr>
        <w:t>14. јуна 2018.</w:t>
      </w:r>
      <w:r>
        <w:rPr>
          <w:lang w:val="sr-Cyrl-CS"/>
        </w:rPr>
        <w:t xml:space="preserve"> године</w:t>
      </w:r>
    </w:p>
    <w:p w14:paraId="4B927844" w14:textId="77777777" w:rsidR="007B3411" w:rsidRDefault="007B3411" w:rsidP="007B3411">
      <w:pPr>
        <w:rPr>
          <w:lang w:val="sr-Cyrl-CS"/>
        </w:rPr>
      </w:pPr>
    </w:p>
    <w:p w14:paraId="4D1CB174" w14:textId="77777777" w:rsidR="007B3411" w:rsidRDefault="007B3411" w:rsidP="007B3411">
      <w:pPr>
        <w:jc w:val="both"/>
        <w:rPr>
          <w:lang w:val="sr-Cyrl-CS"/>
        </w:rPr>
      </w:pPr>
    </w:p>
    <w:p w14:paraId="60D0866E" w14:textId="77777777" w:rsidR="007B3411" w:rsidRDefault="007B3411" w:rsidP="007B3411">
      <w:pPr>
        <w:ind w:left="5040"/>
        <w:jc w:val="both"/>
        <w:rPr>
          <w:b/>
          <w:lang w:val="sr-Cyrl-CS"/>
        </w:rPr>
      </w:pPr>
      <w:r>
        <w:rPr>
          <w:lang w:val="sr-Cyrl-CS"/>
        </w:rPr>
        <w:t xml:space="preserve">             </w:t>
      </w:r>
      <w:r>
        <w:rPr>
          <w:b/>
          <w:lang w:val="sr-Cyrl-CS"/>
        </w:rPr>
        <w:t>ПРЕДСЕДНИК</w:t>
      </w:r>
    </w:p>
    <w:p w14:paraId="3AC21B41" w14:textId="77777777" w:rsidR="007B3411" w:rsidRDefault="007B3411" w:rsidP="007B3411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ДРЖАВНОГ ВЕЋА  ТУЖИЛАЦА</w:t>
      </w:r>
    </w:p>
    <w:p w14:paraId="439C58AA" w14:textId="77777777" w:rsidR="007B3411" w:rsidRDefault="007B3411" w:rsidP="007B3411">
      <w:pPr>
        <w:ind w:left="5040"/>
        <w:jc w:val="both"/>
        <w:rPr>
          <w:lang w:val="sr-Cyrl-CS"/>
        </w:rPr>
      </w:pPr>
      <w:r>
        <w:rPr>
          <w:lang w:val="sr-Cyrl-CS"/>
        </w:rPr>
        <w:t xml:space="preserve">          Загорка  Доловац, с.р.</w:t>
      </w:r>
    </w:p>
    <w:p w14:paraId="6002599B" w14:textId="77777777" w:rsidR="007B3411" w:rsidRDefault="007B3411" w:rsidP="007B3411">
      <w:pPr>
        <w:ind w:left="5040"/>
        <w:jc w:val="both"/>
        <w:rPr>
          <w:lang w:val="sr-Cyrl-CS"/>
        </w:rPr>
      </w:pPr>
    </w:p>
    <w:p w14:paraId="51AB9466" w14:textId="77777777" w:rsidR="003707BA" w:rsidRPr="009555C4" w:rsidRDefault="00B42655" w:rsidP="00B42655">
      <w:r w:rsidRPr="00607DC2">
        <w:rPr>
          <w:lang w:val="ru-RU"/>
        </w:rPr>
        <w:t xml:space="preserve">                     </w:t>
      </w:r>
      <w:r w:rsidR="009555C4">
        <w:rPr>
          <w:lang w:val="ru-RU"/>
        </w:rPr>
        <w:t xml:space="preserve">                       </w:t>
      </w:r>
    </w:p>
    <w:p w14:paraId="29CA0815" w14:textId="31AEE245" w:rsidR="00B42655" w:rsidRPr="00607DC2" w:rsidRDefault="00B42655" w:rsidP="00E311AA">
      <w:pPr>
        <w:rPr>
          <w:lang w:val="sr-Cyrl-CS"/>
        </w:rPr>
      </w:pP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</w:p>
    <w:p w14:paraId="46A4E632" w14:textId="77777777" w:rsidR="00B42655" w:rsidRPr="00607DC2" w:rsidRDefault="00B42655" w:rsidP="00B42655">
      <w:pPr>
        <w:rPr>
          <w:lang w:val="sr-Cyrl-CS"/>
        </w:rPr>
      </w:pPr>
    </w:p>
    <w:p w14:paraId="3F1FDA77" w14:textId="77777777" w:rsidR="00BB55D6" w:rsidRDefault="00BB55D6"/>
    <w:sectPr w:rsidR="00BB55D6" w:rsidSect="00906FC9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55"/>
    <w:rsid w:val="00010DE5"/>
    <w:rsid w:val="000121A4"/>
    <w:rsid w:val="00012DB4"/>
    <w:rsid w:val="00022061"/>
    <w:rsid w:val="000361D1"/>
    <w:rsid w:val="00071A48"/>
    <w:rsid w:val="000C41BF"/>
    <w:rsid w:val="000C7351"/>
    <w:rsid w:val="00121FDE"/>
    <w:rsid w:val="001522C5"/>
    <w:rsid w:val="0019505C"/>
    <w:rsid w:val="001A7CF0"/>
    <w:rsid w:val="001C4200"/>
    <w:rsid w:val="001C6C4A"/>
    <w:rsid w:val="001D659D"/>
    <w:rsid w:val="00224381"/>
    <w:rsid w:val="00237D4E"/>
    <w:rsid w:val="0024114F"/>
    <w:rsid w:val="00312188"/>
    <w:rsid w:val="003140E2"/>
    <w:rsid w:val="00357E3F"/>
    <w:rsid w:val="003707BA"/>
    <w:rsid w:val="003C35B5"/>
    <w:rsid w:val="0045333D"/>
    <w:rsid w:val="004D57E8"/>
    <w:rsid w:val="004F5344"/>
    <w:rsid w:val="004F5CB4"/>
    <w:rsid w:val="005D6552"/>
    <w:rsid w:val="006062FF"/>
    <w:rsid w:val="00614223"/>
    <w:rsid w:val="0066399D"/>
    <w:rsid w:val="006A0FBF"/>
    <w:rsid w:val="006C0289"/>
    <w:rsid w:val="00731964"/>
    <w:rsid w:val="00763E44"/>
    <w:rsid w:val="007B3411"/>
    <w:rsid w:val="007B4B8F"/>
    <w:rsid w:val="00864E3F"/>
    <w:rsid w:val="00870AD6"/>
    <w:rsid w:val="008C5C34"/>
    <w:rsid w:val="00906FC9"/>
    <w:rsid w:val="009555C4"/>
    <w:rsid w:val="009700A6"/>
    <w:rsid w:val="009A0507"/>
    <w:rsid w:val="009D5E64"/>
    <w:rsid w:val="00A17532"/>
    <w:rsid w:val="00A65863"/>
    <w:rsid w:val="00A81295"/>
    <w:rsid w:val="00B36CA4"/>
    <w:rsid w:val="00B42655"/>
    <w:rsid w:val="00B61B00"/>
    <w:rsid w:val="00B8692D"/>
    <w:rsid w:val="00BB55D6"/>
    <w:rsid w:val="00BD2083"/>
    <w:rsid w:val="00C210AF"/>
    <w:rsid w:val="00C27545"/>
    <w:rsid w:val="00D12B9C"/>
    <w:rsid w:val="00D247E6"/>
    <w:rsid w:val="00DF41C5"/>
    <w:rsid w:val="00E311AA"/>
    <w:rsid w:val="00E33D62"/>
    <w:rsid w:val="00E52237"/>
    <w:rsid w:val="00E6039D"/>
    <w:rsid w:val="00E9529C"/>
    <w:rsid w:val="00ED056C"/>
    <w:rsid w:val="00EE347B"/>
    <w:rsid w:val="00EF6FF3"/>
    <w:rsid w:val="00F11FC7"/>
    <w:rsid w:val="00F226B0"/>
    <w:rsid w:val="00F84A40"/>
    <w:rsid w:val="00FA2A17"/>
    <w:rsid w:val="00FC1FA9"/>
    <w:rsid w:val="00FC784F"/>
    <w:rsid w:val="00FD241D"/>
    <w:rsid w:val="00FD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D597"/>
  <w15:docId w15:val="{1687E90E-7947-4D9B-BB99-C3EE8CE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655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4265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D6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F4C-BE03-4781-AD55-8DF859CB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10</cp:revision>
  <cp:lastPrinted>2018-06-14T11:28:00Z</cp:lastPrinted>
  <dcterms:created xsi:type="dcterms:W3CDTF">2018-06-14T08:20:00Z</dcterms:created>
  <dcterms:modified xsi:type="dcterms:W3CDTF">2018-06-18T06:12:00Z</dcterms:modified>
</cp:coreProperties>
</file>